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B3FB4" w14:textId="6D0D9B97" w:rsidR="00F813D3" w:rsidRPr="00977B3E" w:rsidRDefault="005E3031" w:rsidP="00977B3E">
      <w:pPr>
        <w:pStyle w:val="Nagwek1"/>
        <w:spacing w:line="360" w:lineRule="auto"/>
        <w:rPr>
          <w:rFonts w:asciiTheme="minorHAnsi" w:hAnsiTheme="minorHAnsi" w:cstheme="minorHAnsi"/>
        </w:rPr>
      </w:pPr>
      <w:r w:rsidRPr="00977B3E">
        <w:rPr>
          <w:rFonts w:asciiTheme="minorHAnsi" w:hAnsiTheme="minorHAnsi" w:cstheme="minorHAnsi"/>
        </w:rPr>
        <w:t xml:space="preserve">Zapytanie ofertowe </w:t>
      </w:r>
      <w:r w:rsidR="000E6EF2" w:rsidRPr="00977B3E">
        <w:rPr>
          <w:rFonts w:asciiTheme="minorHAnsi" w:hAnsiTheme="minorHAnsi" w:cstheme="minorHAnsi"/>
        </w:rPr>
        <w:t>:</w:t>
      </w:r>
      <w:bookmarkStart w:id="0" w:name="_Hlk140561566"/>
      <w:r w:rsidR="000C46D0" w:rsidRPr="00977B3E">
        <w:rPr>
          <w:rFonts w:asciiTheme="minorHAnsi" w:hAnsiTheme="minorHAnsi" w:cstheme="minorHAnsi"/>
        </w:rPr>
        <w:t>„</w:t>
      </w:r>
      <w:r w:rsidR="007620EE">
        <w:rPr>
          <w:rFonts w:asciiTheme="minorHAnsi" w:hAnsiTheme="minorHAnsi" w:cstheme="minorHAnsi"/>
        </w:rPr>
        <w:t>Wymiana instalacji elektrycznej w pomieszczeniach</w:t>
      </w:r>
      <w:r w:rsidR="00460280">
        <w:rPr>
          <w:rFonts w:asciiTheme="minorHAnsi" w:hAnsiTheme="minorHAnsi" w:cstheme="minorHAnsi"/>
        </w:rPr>
        <w:t xml:space="preserve"> </w:t>
      </w:r>
      <w:r w:rsidR="004C7AB8" w:rsidRPr="00977B3E">
        <w:rPr>
          <w:rFonts w:asciiTheme="minorHAnsi" w:hAnsiTheme="minorHAnsi" w:cstheme="minorHAnsi"/>
        </w:rPr>
        <w:t xml:space="preserve">Specjalnego </w:t>
      </w:r>
      <w:r w:rsidR="00460280">
        <w:rPr>
          <w:rFonts w:asciiTheme="minorHAnsi" w:hAnsiTheme="minorHAnsi" w:cstheme="minorHAnsi"/>
        </w:rPr>
        <w:t>O</w:t>
      </w:r>
      <w:r w:rsidR="004C7AB8" w:rsidRPr="00977B3E">
        <w:rPr>
          <w:rFonts w:asciiTheme="minorHAnsi" w:hAnsiTheme="minorHAnsi" w:cstheme="minorHAnsi"/>
        </w:rPr>
        <w:t>środka Szkolno Wychowawczego</w:t>
      </w:r>
      <w:r w:rsidR="000D68BF" w:rsidRPr="00977B3E">
        <w:rPr>
          <w:rFonts w:asciiTheme="minorHAnsi" w:hAnsiTheme="minorHAnsi" w:cstheme="minorHAnsi"/>
        </w:rPr>
        <w:t xml:space="preserve"> im. Prymasa Jana Łaskiego</w:t>
      </w:r>
      <w:r w:rsidR="004C7AB8" w:rsidRPr="00977B3E">
        <w:rPr>
          <w:rFonts w:asciiTheme="minorHAnsi" w:hAnsiTheme="minorHAnsi" w:cstheme="minorHAnsi"/>
        </w:rPr>
        <w:t xml:space="preserve"> w Łasku</w:t>
      </w:r>
      <w:r w:rsidR="00AD639A" w:rsidRPr="00977B3E">
        <w:rPr>
          <w:rFonts w:asciiTheme="minorHAnsi" w:hAnsiTheme="minorHAnsi" w:cstheme="minorHAnsi"/>
        </w:rPr>
        <w:t xml:space="preserve">” </w:t>
      </w:r>
      <w:bookmarkEnd w:id="0"/>
    </w:p>
    <w:p w14:paraId="0AE72448" w14:textId="0F1B972F" w:rsidR="003A2C4B" w:rsidRPr="00977B3E" w:rsidRDefault="000E6EF2" w:rsidP="00977B3E">
      <w:pPr>
        <w:pStyle w:val="Nagwek2"/>
        <w:spacing w:line="360" w:lineRule="auto"/>
        <w:rPr>
          <w:rFonts w:asciiTheme="minorHAnsi" w:eastAsia="Calibri" w:hAnsiTheme="minorHAnsi" w:cstheme="minorHAnsi"/>
          <w:szCs w:val="28"/>
        </w:rPr>
      </w:pPr>
      <w:r w:rsidRPr="00977B3E">
        <w:rPr>
          <w:rFonts w:asciiTheme="minorHAnsi" w:hAnsiTheme="minorHAnsi" w:cstheme="minorHAnsi"/>
          <w:szCs w:val="28"/>
        </w:rPr>
        <w:t>N</w:t>
      </w:r>
      <w:r w:rsidR="003A2C4B" w:rsidRPr="00977B3E">
        <w:rPr>
          <w:rFonts w:asciiTheme="minorHAnsi" w:hAnsiTheme="minorHAnsi" w:cstheme="minorHAnsi"/>
          <w:szCs w:val="28"/>
        </w:rPr>
        <w:t>r post</w:t>
      </w:r>
      <w:r w:rsidR="005E3031" w:rsidRPr="00977B3E">
        <w:rPr>
          <w:rFonts w:asciiTheme="minorHAnsi" w:hAnsiTheme="minorHAnsi" w:cstheme="minorHAnsi"/>
          <w:szCs w:val="28"/>
        </w:rPr>
        <w:t>ę</w:t>
      </w:r>
      <w:r w:rsidR="003A2C4B" w:rsidRPr="00977B3E">
        <w:rPr>
          <w:rFonts w:asciiTheme="minorHAnsi" w:hAnsiTheme="minorHAnsi" w:cstheme="minorHAnsi"/>
          <w:szCs w:val="28"/>
        </w:rPr>
        <w:t xml:space="preserve">powania: </w:t>
      </w:r>
      <w:r w:rsidR="004C7AB8" w:rsidRPr="00977B3E">
        <w:rPr>
          <w:rFonts w:asciiTheme="minorHAnsi" w:eastAsia="Calibri" w:hAnsiTheme="minorHAnsi" w:cstheme="minorHAnsi"/>
          <w:szCs w:val="28"/>
        </w:rPr>
        <w:t> </w:t>
      </w:r>
      <w:bookmarkStart w:id="1" w:name="_Hlk140560483"/>
      <w:bookmarkStart w:id="2" w:name="_Hlk168918155"/>
      <w:r w:rsidR="004C7AB8" w:rsidRPr="00977B3E">
        <w:rPr>
          <w:rFonts w:asciiTheme="minorHAnsi" w:eastAsia="Calibri" w:hAnsiTheme="minorHAnsi" w:cstheme="minorHAnsi"/>
          <w:szCs w:val="28"/>
        </w:rPr>
        <w:t>SOSW.26.</w:t>
      </w:r>
      <w:r w:rsidR="007620EE">
        <w:rPr>
          <w:rFonts w:asciiTheme="minorHAnsi" w:eastAsia="Calibri" w:hAnsiTheme="minorHAnsi" w:cstheme="minorHAnsi"/>
          <w:szCs w:val="28"/>
        </w:rPr>
        <w:t>3</w:t>
      </w:r>
      <w:r w:rsidR="004C7AB8" w:rsidRPr="00977B3E">
        <w:rPr>
          <w:rFonts w:asciiTheme="minorHAnsi" w:eastAsia="Calibri" w:hAnsiTheme="minorHAnsi" w:cstheme="minorHAnsi"/>
          <w:szCs w:val="28"/>
        </w:rPr>
        <w:t>.202</w:t>
      </w:r>
      <w:bookmarkEnd w:id="1"/>
      <w:bookmarkEnd w:id="2"/>
      <w:r w:rsidR="00B272A2" w:rsidRPr="00977B3E">
        <w:rPr>
          <w:rFonts w:asciiTheme="minorHAnsi" w:eastAsia="Calibri" w:hAnsiTheme="minorHAnsi" w:cstheme="minorHAnsi"/>
          <w:szCs w:val="28"/>
        </w:rPr>
        <w:t>5</w:t>
      </w:r>
    </w:p>
    <w:p w14:paraId="1E583200" w14:textId="7C694C0F" w:rsidR="006F2131" w:rsidRPr="00977B3E" w:rsidRDefault="003A2C4B" w:rsidP="00977B3E">
      <w:pPr>
        <w:spacing w:line="360" w:lineRule="auto"/>
        <w:rPr>
          <w:rFonts w:cstheme="minorHAnsi"/>
          <w:i/>
          <w:iCs/>
          <w:szCs w:val="24"/>
        </w:rPr>
      </w:pPr>
      <w:r w:rsidRPr="00977B3E">
        <w:rPr>
          <w:rFonts w:cstheme="minorHAnsi"/>
          <w:szCs w:val="24"/>
        </w:rPr>
        <w:t>Postępowanie prowadzone jest zgodnie z</w:t>
      </w:r>
      <w:r w:rsidR="006F2131" w:rsidRPr="00977B3E">
        <w:rPr>
          <w:rFonts w:cstheme="minorHAnsi"/>
          <w:szCs w:val="24"/>
        </w:rPr>
        <w:t xml:space="preserve"> Zarządzenie</w:t>
      </w:r>
      <w:r w:rsidR="00A55FEC" w:rsidRPr="00977B3E">
        <w:rPr>
          <w:rFonts w:cstheme="minorHAnsi"/>
          <w:szCs w:val="24"/>
        </w:rPr>
        <w:t>m Nr.6/2023</w:t>
      </w:r>
      <w:r w:rsidR="006F2131" w:rsidRPr="00977B3E">
        <w:rPr>
          <w:rFonts w:cstheme="minorHAnsi"/>
          <w:szCs w:val="24"/>
        </w:rPr>
        <w:t xml:space="preserve"> Dyrektora Specjalnego Ośrodka Szkolno-Wychowawczego w Łasku z dnia</w:t>
      </w:r>
      <w:r w:rsidR="000F6A98" w:rsidRPr="00977B3E">
        <w:rPr>
          <w:rFonts w:cstheme="minorHAnsi"/>
          <w:szCs w:val="24"/>
        </w:rPr>
        <w:t xml:space="preserve"> </w:t>
      </w:r>
      <w:r w:rsidR="00A55FEC" w:rsidRPr="00977B3E">
        <w:rPr>
          <w:rFonts w:cstheme="minorHAnsi"/>
          <w:szCs w:val="24"/>
        </w:rPr>
        <w:t>24</w:t>
      </w:r>
      <w:r w:rsidR="00C32161" w:rsidRPr="00977B3E">
        <w:rPr>
          <w:rFonts w:cstheme="minorHAnsi"/>
          <w:szCs w:val="24"/>
        </w:rPr>
        <w:t>.0</w:t>
      </w:r>
      <w:r w:rsidR="00A55FEC" w:rsidRPr="00977B3E">
        <w:rPr>
          <w:rFonts w:cstheme="minorHAnsi"/>
          <w:szCs w:val="24"/>
        </w:rPr>
        <w:t>5</w:t>
      </w:r>
      <w:r w:rsidR="00C32161" w:rsidRPr="00977B3E">
        <w:rPr>
          <w:rFonts w:cstheme="minorHAnsi"/>
          <w:szCs w:val="24"/>
        </w:rPr>
        <w:t>.2023</w:t>
      </w:r>
      <w:r w:rsidR="006F2131" w:rsidRPr="00977B3E">
        <w:rPr>
          <w:rFonts w:cstheme="minorHAnsi"/>
          <w:szCs w:val="24"/>
        </w:rPr>
        <w:t xml:space="preserve"> r. w sprawie zasad udzielania zamówień publicznych o wartości mniejszej niż</w:t>
      </w:r>
      <w:r w:rsidR="000F6A98" w:rsidRPr="00977B3E">
        <w:rPr>
          <w:rFonts w:cstheme="minorHAnsi"/>
          <w:szCs w:val="24"/>
        </w:rPr>
        <w:t xml:space="preserve"> 130 000,00</w:t>
      </w:r>
      <w:r w:rsidR="006F2131" w:rsidRPr="00977B3E">
        <w:rPr>
          <w:rFonts w:cstheme="minorHAnsi"/>
          <w:szCs w:val="24"/>
        </w:rPr>
        <w:t xml:space="preserve"> zł.</w:t>
      </w:r>
      <w:r w:rsidR="006F2131" w:rsidRPr="00977B3E">
        <w:rPr>
          <w:rFonts w:cstheme="minorHAnsi"/>
          <w:i/>
          <w:iCs/>
          <w:szCs w:val="24"/>
        </w:rPr>
        <w:t xml:space="preserve"> </w:t>
      </w:r>
    </w:p>
    <w:p w14:paraId="0397CAF5" w14:textId="73FA0A31" w:rsidR="005E019E" w:rsidRPr="00977B3E" w:rsidRDefault="002B7344" w:rsidP="00977B3E">
      <w:pPr>
        <w:pStyle w:val="Nagwek2"/>
        <w:spacing w:line="360" w:lineRule="auto"/>
        <w:rPr>
          <w:rFonts w:asciiTheme="minorHAnsi" w:hAnsiTheme="minorHAnsi" w:cstheme="minorHAnsi"/>
        </w:rPr>
      </w:pPr>
      <w:r w:rsidRPr="00977B3E">
        <w:rPr>
          <w:rFonts w:asciiTheme="minorHAnsi" w:hAnsiTheme="minorHAnsi" w:cstheme="minorHAnsi"/>
        </w:rPr>
        <w:t>Zamawiający</w:t>
      </w:r>
    </w:p>
    <w:p w14:paraId="05B78859" w14:textId="2EE5383B" w:rsidR="003A2C4B" w:rsidRPr="00977B3E" w:rsidRDefault="003A2C4B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Specjalny Ośrodek Szkolno-Wychowawczy </w:t>
      </w:r>
      <w:r w:rsidR="000D68BF" w:rsidRPr="00977B3E">
        <w:rPr>
          <w:rFonts w:cstheme="minorHAnsi"/>
          <w:szCs w:val="24"/>
        </w:rPr>
        <w:t xml:space="preserve">im Prymasa Jana Łaskiego </w:t>
      </w:r>
      <w:r w:rsidRPr="00977B3E">
        <w:rPr>
          <w:rFonts w:cstheme="minorHAnsi"/>
          <w:szCs w:val="24"/>
        </w:rPr>
        <w:t>w Łasku</w:t>
      </w:r>
    </w:p>
    <w:p w14:paraId="5F871B5F" w14:textId="1B04D0B9" w:rsidR="005E3031" w:rsidRPr="00977B3E" w:rsidRDefault="000E6EF2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98-100 Łask , </w:t>
      </w:r>
      <w:r w:rsidR="003A2C4B" w:rsidRPr="00977B3E">
        <w:rPr>
          <w:rFonts w:cstheme="minorHAnsi"/>
          <w:szCs w:val="24"/>
        </w:rPr>
        <w:t xml:space="preserve">ul. Mickiewicza 6 </w:t>
      </w:r>
    </w:p>
    <w:p w14:paraId="202FFFB2" w14:textId="77777777" w:rsidR="00E76686" w:rsidRPr="00977B3E" w:rsidRDefault="00E76686" w:rsidP="00977B3E">
      <w:pPr>
        <w:pStyle w:val="Nagwek2"/>
        <w:spacing w:line="360" w:lineRule="auto"/>
        <w:rPr>
          <w:rFonts w:asciiTheme="minorHAnsi" w:hAnsiTheme="minorHAnsi" w:cstheme="minorHAnsi"/>
        </w:rPr>
      </w:pPr>
      <w:r w:rsidRPr="00977B3E">
        <w:rPr>
          <w:rFonts w:asciiTheme="minorHAnsi" w:hAnsiTheme="minorHAnsi" w:cstheme="minorHAnsi"/>
        </w:rPr>
        <w:t>Przedmiot zamówienia oraz specyfikacja przedmiotu zamówienia</w:t>
      </w:r>
    </w:p>
    <w:p w14:paraId="7461CA73" w14:textId="63D9D29C" w:rsidR="00B56818" w:rsidRPr="00977B3E" w:rsidRDefault="007620EE" w:rsidP="00977B3E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ymiana instalacji elektrycznej </w:t>
      </w:r>
      <w:r w:rsidR="006F68F1">
        <w:rPr>
          <w:rFonts w:cstheme="minorHAnsi"/>
          <w:szCs w:val="24"/>
        </w:rPr>
        <w:t>w</w:t>
      </w:r>
      <w:r w:rsidR="007D55E2">
        <w:rPr>
          <w:rFonts w:cstheme="minorHAnsi"/>
          <w:szCs w:val="24"/>
        </w:rPr>
        <w:t xml:space="preserve"> pięciu</w:t>
      </w:r>
      <w:r w:rsidR="006F68F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omieszczeniach</w:t>
      </w:r>
      <w:r w:rsidR="006F68F1">
        <w:rPr>
          <w:rFonts w:cstheme="minorHAnsi"/>
          <w:szCs w:val="24"/>
        </w:rPr>
        <w:t xml:space="preserve"> SOSW</w:t>
      </w:r>
      <w:r w:rsidR="00BB662E">
        <w:rPr>
          <w:rFonts w:cstheme="minorHAnsi"/>
          <w:szCs w:val="24"/>
        </w:rPr>
        <w:t>, p</w:t>
      </w:r>
      <w:r w:rsidR="00B56818" w:rsidRPr="00977B3E">
        <w:rPr>
          <w:rFonts w:cstheme="minorHAnsi"/>
          <w:szCs w:val="24"/>
        </w:rPr>
        <w:t>race polegały by na</w:t>
      </w:r>
    </w:p>
    <w:p w14:paraId="171ED97E" w14:textId="3BB32634" w:rsidR="00E76686" w:rsidRDefault="00E76686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–</w:t>
      </w:r>
      <w:r w:rsidR="007620EE">
        <w:rPr>
          <w:rFonts w:cstheme="minorHAnsi"/>
          <w:szCs w:val="24"/>
        </w:rPr>
        <w:t xml:space="preserve"> Demontaż starej instalacji,</w:t>
      </w:r>
    </w:p>
    <w:p w14:paraId="3CE6B757" w14:textId="77777777" w:rsidR="007620EE" w:rsidRDefault="007620EE" w:rsidP="00977B3E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Montaż nowego okablowania,</w:t>
      </w:r>
    </w:p>
    <w:p w14:paraId="5454DE28" w14:textId="2804DC75" w:rsidR="007620EE" w:rsidRPr="00977B3E" w:rsidRDefault="007620EE" w:rsidP="00977B3E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- Podłączenie osprzętu i zabezpieczeń </w:t>
      </w:r>
    </w:p>
    <w:p w14:paraId="070B53D8" w14:textId="25F0D37A" w:rsidR="00E76686" w:rsidRPr="00977B3E" w:rsidRDefault="00E76686" w:rsidP="00977B3E">
      <w:pPr>
        <w:pStyle w:val="Akapitzlist"/>
        <w:numPr>
          <w:ilvl w:val="0"/>
          <w:numId w:val="15"/>
        </w:numPr>
        <w:spacing w:line="360" w:lineRule="auto"/>
        <w:rPr>
          <w:rStyle w:val="markedcontent"/>
          <w:rFonts w:cstheme="minorHAnsi"/>
          <w:szCs w:val="24"/>
        </w:rPr>
      </w:pPr>
      <w:bookmarkStart w:id="3" w:name="_Hlk140561216"/>
      <w:r w:rsidRPr="00977B3E">
        <w:rPr>
          <w:rFonts w:cstheme="minorHAnsi"/>
          <w:szCs w:val="24"/>
        </w:rPr>
        <w:t>Warunki udziału w postępowaniu: o udzielenie zamówienia mogą ubiegać się Wykonawcy, którzy spełniają niżej wymienione warunki</w:t>
      </w:r>
      <w:r w:rsidRPr="00977B3E">
        <w:rPr>
          <w:rStyle w:val="markedcontent"/>
          <w:rFonts w:cstheme="minorHAnsi"/>
          <w:szCs w:val="24"/>
        </w:rPr>
        <w:t>:</w:t>
      </w:r>
    </w:p>
    <w:p w14:paraId="589C4B3A" w14:textId="4220946B" w:rsidR="00E76686" w:rsidRPr="00977B3E" w:rsidRDefault="00E76686" w:rsidP="00977B3E">
      <w:pPr>
        <w:spacing w:line="360" w:lineRule="auto"/>
        <w:rPr>
          <w:rStyle w:val="markedcontent"/>
          <w:rFonts w:cstheme="minorHAnsi"/>
          <w:szCs w:val="24"/>
        </w:rPr>
      </w:pPr>
      <w:r w:rsidRPr="00977B3E">
        <w:rPr>
          <w:rStyle w:val="markedcontent"/>
          <w:rFonts w:cstheme="minorHAnsi"/>
          <w:szCs w:val="24"/>
        </w:rPr>
        <w:t>a.</w:t>
      </w:r>
      <w:r w:rsidR="00AD1642" w:rsidRPr="00977B3E">
        <w:rPr>
          <w:rStyle w:val="markedcontent"/>
          <w:rFonts w:cstheme="minorHAnsi"/>
          <w:szCs w:val="24"/>
        </w:rPr>
        <w:t xml:space="preserve"> </w:t>
      </w:r>
      <w:r w:rsidRPr="00977B3E">
        <w:rPr>
          <w:rStyle w:val="markedcontent"/>
          <w:rFonts w:cstheme="minorHAnsi"/>
          <w:szCs w:val="24"/>
        </w:rPr>
        <w:t>posiadają uprawnienia do wykonywania określonej działalności lub czynności, jeżeli przepisy prawa nakładają obowiązek ich posiadania,</w:t>
      </w:r>
    </w:p>
    <w:p w14:paraId="7EFECE07" w14:textId="01B07818" w:rsidR="00E76686" w:rsidRPr="00977B3E" w:rsidRDefault="00E76686" w:rsidP="00977B3E">
      <w:pPr>
        <w:spacing w:line="360" w:lineRule="auto"/>
        <w:rPr>
          <w:rStyle w:val="markedcontent"/>
          <w:rFonts w:cstheme="minorHAnsi"/>
          <w:szCs w:val="24"/>
        </w:rPr>
      </w:pPr>
      <w:r w:rsidRPr="00977B3E">
        <w:rPr>
          <w:rStyle w:val="markedcontent"/>
          <w:rFonts w:cstheme="minorHAnsi"/>
          <w:szCs w:val="24"/>
        </w:rPr>
        <w:t>b. posiadają wiedzę i doświadczenie,</w:t>
      </w:r>
    </w:p>
    <w:p w14:paraId="1032DA35" w14:textId="4960A1E2" w:rsidR="00E76686" w:rsidRPr="00977B3E" w:rsidRDefault="00E76686" w:rsidP="00977B3E">
      <w:pPr>
        <w:spacing w:line="360" w:lineRule="auto"/>
        <w:rPr>
          <w:rStyle w:val="markedcontent"/>
          <w:rFonts w:cstheme="minorHAnsi"/>
          <w:szCs w:val="24"/>
        </w:rPr>
      </w:pPr>
      <w:r w:rsidRPr="00977B3E">
        <w:rPr>
          <w:rStyle w:val="markedcontent"/>
          <w:rFonts w:cstheme="minorHAnsi"/>
          <w:szCs w:val="24"/>
        </w:rPr>
        <w:t>c. dysponują odpowiednim potencjałem technicznym oraz osobami zdolnymi do wykonania zamówienia,</w:t>
      </w:r>
    </w:p>
    <w:p w14:paraId="25E5577B" w14:textId="7B37686E" w:rsidR="00E76686" w:rsidRPr="00977B3E" w:rsidRDefault="00E76686" w:rsidP="00977B3E">
      <w:pPr>
        <w:spacing w:line="360" w:lineRule="auto"/>
        <w:rPr>
          <w:rStyle w:val="markedcontent"/>
          <w:rFonts w:cstheme="minorHAnsi"/>
          <w:szCs w:val="24"/>
        </w:rPr>
      </w:pPr>
      <w:r w:rsidRPr="00977B3E">
        <w:rPr>
          <w:rStyle w:val="markedcontent"/>
          <w:rFonts w:cstheme="minorHAnsi"/>
          <w:szCs w:val="24"/>
        </w:rPr>
        <w:t>d. znajdują się w sytuacji ekonomicznej i finansowej zapewniającej wykonanie zamówienia.</w:t>
      </w:r>
    </w:p>
    <w:p w14:paraId="6ED658BF" w14:textId="32F8F73B" w:rsidR="00E76686" w:rsidRPr="00977B3E" w:rsidRDefault="00E76686" w:rsidP="00977B3E">
      <w:pPr>
        <w:pStyle w:val="Nagwek2"/>
        <w:spacing w:line="360" w:lineRule="auto"/>
        <w:rPr>
          <w:rFonts w:asciiTheme="minorHAnsi" w:hAnsiTheme="minorHAnsi" w:cstheme="minorHAnsi"/>
        </w:rPr>
      </w:pPr>
      <w:r w:rsidRPr="00977B3E">
        <w:rPr>
          <w:rFonts w:asciiTheme="minorHAnsi" w:hAnsiTheme="minorHAnsi" w:cstheme="minorHAnsi"/>
        </w:rPr>
        <w:t>Termin realizacji zamówienia:</w:t>
      </w:r>
    </w:p>
    <w:p w14:paraId="30179425" w14:textId="4EC9ED45" w:rsidR="00E76686" w:rsidRPr="00977B3E" w:rsidRDefault="00E76686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W terminie </w:t>
      </w:r>
      <w:r w:rsidR="000D68BF" w:rsidRPr="00977B3E">
        <w:rPr>
          <w:rFonts w:cstheme="minorHAnsi"/>
          <w:szCs w:val="24"/>
        </w:rPr>
        <w:t xml:space="preserve">od </w:t>
      </w:r>
      <w:r w:rsidR="007620EE">
        <w:rPr>
          <w:rFonts w:cstheme="minorHAnsi"/>
          <w:szCs w:val="24"/>
        </w:rPr>
        <w:t>01</w:t>
      </w:r>
      <w:r w:rsidR="000D68BF" w:rsidRPr="00977B3E">
        <w:rPr>
          <w:rFonts w:cstheme="minorHAnsi"/>
          <w:szCs w:val="24"/>
        </w:rPr>
        <w:t>.</w:t>
      </w:r>
      <w:r w:rsidR="007620EE">
        <w:rPr>
          <w:rFonts w:cstheme="minorHAnsi"/>
          <w:szCs w:val="24"/>
        </w:rPr>
        <w:t>12</w:t>
      </w:r>
      <w:r w:rsidR="000D68BF" w:rsidRPr="00977B3E">
        <w:rPr>
          <w:rFonts w:cstheme="minorHAnsi"/>
          <w:szCs w:val="24"/>
        </w:rPr>
        <w:t>.202</w:t>
      </w:r>
      <w:r w:rsidR="00B272A2" w:rsidRPr="00977B3E">
        <w:rPr>
          <w:rFonts w:cstheme="minorHAnsi"/>
          <w:szCs w:val="24"/>
        </w:rPr>
        <w:t>5</w:t>
      </w:r>
      <w:r w:rsidR="000D68BF" w:rsidRPr="00977B3E">
        <w:rPr>
          <w:rFonts w:cstheme="minorHAnsi"/>
          <w:szCs w:val="24"/>
        </w:rPr>
        <w:t xml:space="preserve">r. – </w:t>
      </w:r>
      <w:r w:rsidR="00BB662E">
        <w:rPr>
          <w:rFonts w:cstheme="minorHAnsi"/>
          <w:szCs w:val="24"/>
        </w:rPr>
        <w:t>1</w:t>
      </w:r>
      <w:r w:rsidR="007620EE">
        <w:rPr>
          <w:rFonts w:cstheme="minorHAnsi"/>
          <w:szCs w:val="24"/>
        </w:rPr>
        <w:t>9</w:t>
      </w:r>
      <w:r w:rsidR="000D68BF" w:rsidRPr="00977B3E">
        <w:rPr>
          <w:rFonts w:cstheme="minorHAnsi"/>
          <w:szCs w:val="24"/>
        </w:rPr>
        <w:t>.</w:t>
      </w:r>
      <w:r w:rsidR="007620EE">
        <w:rPr>
          <w:rFonts w:cstheme="minorHAnsi"/>
          <w:szCs w:val="24"/>
        </w:rPr>
        <w:t>12</w:t>
      </w:r>
      <w:r w:rsidR="000D68BF" w:rsidRPr="00977B3E">
        <w:rPr>
          <w:rFonts w:cstheme="minorHAnsi"/>
          <w:szCs w:val="24"/>
        </w:rPr>
        <w:t>.202</w:t>
      </w:r>
      <w:r w:rsidR="00B272A2" w:rsidRPr="00977B3E">
        <w:rPr>
          <w:rFonts w:cstheme="minorHAnsi"/>
          <w:szCs w:val="24"/>
        </w:rPr>
        <w:t>5</w:t>
      </w:r>
      <w:r w:rsidR="000D68BF" w:rsidRPr="00977B3E">
        <w:rPr>
          <w:rFonts w:cstheme="minorHAnsi"/>
          <w:szCs w:val="24"/>
        </w:rPr>
        <w:t xml:space="preserve">r. </w:t>
      </w:r>
    </w:p>
    <w:p w14:paraId="58EFAB2E" w14:textId="7EE57A51" w:rsidR="00E76686" w:rsidRPr="00977B3E" w:rsidRDefault="00E76686" w:rsidP="00977B3E">
      <w:pPr>
        <w:pStyle w:val="Nagwek2"/>
        <w:spacing w:line="360" w:lineRule="auto"/>
        <w:rPr>
          <w:rFonts w:asciiTheme="minorHAnsi" w:hAnsiTheme="minorHAnsi" w:cstheme="minorHAnsi"/>
        </w:rPr>
      </w:pPr>
      <w:r w:rsidRPr="00977B3E">
        <w:rPr>
          <w:rFonts w:asciiTheme="minorHAnsi" w:hAnsiTheme="minorHAnsi" w:cstheme="minorHAnsi"/>
        </w:rPr>
        <w:lastRenderedPageBreak/>
        <w:t>Zawartość oferty.</w:t>
      </w:r>
    </w:p>
    <w:p w14:paraId="7D86D71A" w14:textId="77777777" w:rsidR="00E76686" w:rsidRPr="00977B3E" w:rsidRDefault="00E76686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Kompletna oferta musi zawierać:</w:t>
      </w:r>
    </w:p>
    <w:p w14:paraId="38F70704" w14:textId="7109D095" w:rsidR="00E76686" w:rsidRPr="00977B3E" w:rsidRDefault="00E76686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a. Wypełniony formularz oferty – wg wzoru stanowiącego załącznik nr 1 do Zapytania Ofertowego;</w:t>
      </w:r>
    </w:p>
    <w:p w14:paraId="77D506FB" w14:textId="109D1499" w:rsidR="00E76686" w:rsidRPr="00977B3E" w:rsidRDefault="00E76686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b. Wypełniony załącznik nr 2- oświadczenie Wykonawcy w zakresie spełniania obowiązków</w:t>
      </w:r>
      <w:r w:rsidR="008547FC" w:rsidRPr="00977B3E">
        <w:rPr>
          <w:rFonts w:cstheme="minorHAnsi"/>
          <w:szCs w:val="24"/>
        </w:rPr>
        <w:t xml:space="preserve"> </w:t>
      </w:r>
      <w:r w:rsidRPr="00977B3E">
        <w:rPr>
          <w:rFonts w:cstheme="minorHAnsi"/>
          <w:szCs w:val="24"/>
        </w:rPr>
        <w:t>informacyjnych przewidzianych w art. 13 lub art.14 RODO</w:t>
      </w:r>
    </w:p>
    <w:p w14:paraId="54AA903A" w14:textId="752BFB9C" w:rsidR="00E76686" w:rsidRPr="00977B3E" w:rsidRDefault="00E76686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Waluta i czas w jakiej będą prowadzone rozliczenia związane z realizacją niniejszego zamówienia:  PLN, płatne 14 -30 dni od wystawienia dokumentu księgowego. </w:t>
      </w:r>
    </w:p>
    <w:p w14:paraId="16F90242" w14:textId="33607B32" w:rsidR="00E76686" w:rsidRPr="00977B3E" w:rsidRDefault="00E76686" w:rsidP="00977B3E">
      <w:pPr>
        <w:pStyle w:val="Nagwek2"/>
        <w:spacing w:line="360" w:lineRule="auto"/>
        <w:rPr>
          <w:rFonts w:asciiTheme="minorHAnsi" w:hAnsiTheme="minorHAnsi" w:cstheme="minorHAnsi"/>
        </w:rPr>
      </w:pPr>
      <w:r w:rsidRPr="00977B3E">
        <w:rPr>
          <w:rFonts w:asciiTheme="minorHAnsi" w:hAnsiTheme="minorHAnsi" w:cstheme="minorHAnsi"/>
        </w:rPr>
        <w:t xml:space="preserve">Kryterium: </w:t>
      </w:r>
    </w:p>
    <w:p w14:paraId="69D86049" w14:textId="35F102EF" w:rsidR="00E76686" w:rsidRPr="00977B3E" w:rsidRDefault="00E76686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a. Cena brutto winna zawierać wszelkie koszty, jakie Wykonawca poniesie w związku z</w:t>
      </w:r>
      <w:r w:rsidR="00B272A2" w:rsidRPr="00977B3E">
        <w:rPr>
          <w:rFonts w:cstheme="minorHAnsi"/>
          <w:szCs w:val="24"/>
        </w:rPr>
        <w:t xml:space="preserve"> </w:t>
      </w:r>
      <w:r w:rsidRPr="00977B3E">
        <w:rPr>
          <w:rFonts w:cstheme="minorHAnsi"/>
          <w:szCs w:val="24"/>
        </w:rPr>
        <w:t>realizacją zamówienia. Wyliczenie ceny brutto musi być dokonane zgodnie z formularzem</w:t>
      </w:r>
      <w:r w:rsidR="00B272A2" w:rsidRPr="00977B3E">
        <w:rPr>
          <w:rFonts w:cstheme="minorHAnsi"/>
          <w:szCs w:val="24"/>
        </w:rPr>
        <w:t xml:space="preserve"> </w:t>
      </w:r>
      <w:r w:rsidRPr="00977B3E">
        <w:rPr>
          <w:rFonts w:cstheme="minorHAnsi"/>
          <w:szCs w:val="24"/>
        </w:rPr>
        <w:t>cenowym.</w:t>
      </w:r>
    </w:p>
    <w:p w14:paraId="66482831" w14:textId="22CC1CDE" w:rsidR="00E76686" w:rsidRPr="00977B3E" w:rsidRDefault="00E76686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b. Podczas wybierania najkorzystniejszej oferty brane zostaną pod uwagę takie rzeczy jak: przedstawienie deklaracji zgodności na ofertowane produkty, certyfikatów jakości, warunki gwarancji oraz okres gwarancji,  </w:t>
      </w:r>
    </w:p>
    <w:p w14:paraId="239A25C4" w14:textId="4D767358" w:rsidR="00E76686" w:rsidRPr="00977B3E" w:rsidRDefault="00E76686" w:rsidP="00977B3E">
      <w:pPr>
        <w:pStyle w:val="Nagwek2"/>
        <w:spacing w:line="360" w:lineRule="auto"/>
        <w:rPr>
          <w:rFonts w:asciiTheme="minorHAnsi" w:hAnsiTheme="minorHAnsi" w:cstheme="minorHAnsi"/>
        </w:rPr>
      </w:pPr>
      <w:r w:rsidRPr="00977B3E">
        <w:rPr>
          <w:rFonts w:asciiTheme="minorHAnsi" w:hAnsiTheme="minorHAnsi" w:cstheme="minorHAnsi"/>
        </w:rPr>
        <w:t>Dodatkowe informacje:</w:t>
      </w:r>
    </w:p>
    <w:p w14:paraId="43152907" w14:textId="2314832D" w:rsidR="000D68BF" w:rsidRPr="00977B3E" w:rsidRDefault="000D68BF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- możliwość oględzin przed złożeniem oferty</w:t>
      </w:r>
    </w:p>
    <w:bookmarkEnd w:id="3"/>
    <w:p w14:paraId="2C7EBB0E" w14:textId="6B91C91B" w:rsidR="00B035F8" w:rsidRPr="00977B3E" w:rsidRDefault="00B035F8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- </w:t>
      </w:r>
      <w:r w:rsidR="00CF6BEF" w:rsidRPr="00977B3E">
        <w:rPr>
          <w:rFonts w:cstheme="minorHAnsi"/>
          <w:szCs w:val="24"/>
        </w:rPr>
        <w:t>m</w:t>
      </w:r>
      <w:r w:rsidRPr="00977B3E">
        <w:rPr>
          <w:rFonts w:cstheme="minorHAnsi"/>
          <w:szCs w:val="24"/>
        </w:rPr>
        <w:t>ożliwość unieważnienia postępowania na każdym jej etapie</w:t>
      </w:r>
      <w:r w:rsidR="00CF6BEF" w:rsidRPr="00977B3E">
        <w:rPr>
          <w:rFonts w:cstheme="minorHAnsi"/>
          <w:szCs w:val="24"/>
        </w:rPr>
        <w:t>,</w:t>
      </w:r>
    </w:p>
    <w:p w14:paraId="648B17F8" w14:textId="5790C184" w:rsidR="00CF6BEF" w:rsidRPr="00977B3E" w:rsidRDefault="00CF6BEF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- zamawiający zastrzega sobie prawo do konsultacji i omówienia poszczególnych ofert składanych w niniejszym postępowaniu,</w:t>
      </w:r>
    </w:p>
    <w:p w14:paraId="4B19DA7C" w14:textId="0CEED8EB" w:rsidR="00B035F8" w:rsidRPr="00977B3E" w:rsidRDefault="00B035F8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- </w:t>
      </w:r>
      <w:r w:rsidR="00CF6BEF" w:rsidRPr="00977B3E">
        <w:rPr>
          <w:rFonts w:cstheme="minorHAnsi"/>
          <w:szCs w:val="24"/>
        </w:rPr>
        <w:t>m</w:t>
      </w:r>
      <w:r w:rsidRPr="00977B3E">
        <w:rPr>
          <w:rFonts w:cstheme="minorHAnsi"/>
          <w:szCs w:val="24"/>
        </w:rPr>
        <w:t xml:space="preserve">ożliwości składania ofert częściowych </w:t>
      </w:r>
      <w:r w:rsidR="00CF6BEF" w:rsidRPr="00977B3E">
        <w:rPr>
          <w:rFonts w:cstheme="minorHAnsi"/>
          <w:szCs w:val="24"/>
        </w:rPr>
        <w:t xml:space="preserve">w postepowaniach które tego wymagają. </w:t>
      </w:r>
    </w:p>
    <w:p w14:paraId="46C0109D" w14:textId="0375A56E" w:rsidR="00406136" w:rsidRPr="00977B3E" w:rsidRDefault="00CF6BEF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- informacja o wyborze najkorzystniejszej oferty poprzez umieszczenie informacji </w:t>
      </w:r>
      <w:r w:rsidR="005158AB" w:rsidRPr="00977B3E">
        <w:rPr>
          <w:rFonts w:cstheme="minorHAnsi"/>
          <w:szCs w:val="24"/>
        </w:rPr>
        <w:t>na stronie zamawiającego</w:t>
      </w:r>
      <w:r w:rsidRPr="00977B3E">
        <w:rPr>
          <w:rFonts w:cstheme="minorHAnsi"/>
          <w:szCs w:val="24"/>
        </w:rPr>
        <w:t xml:space="preserve"> </w:t>
      </w:r>
    </w:p>
    <w:p w14:paraId="45C510ED" w14:textId="2CE4C933" w:rsidR="00BB78ED" w:rsidRPr="00977B3E" w:rsidRDefault="00BB78ED" w:rsidP="00977B3E">
      <w:pPr>
        <w:pStyle w:val="Nagwek2"/>
        <w:spacing w:line="360" w:lineRule="auto"/>
        <w:rPr>
          <w:rFonts w:asciiTheme="minorHAnsi" w:hAnsiTheme="minorHAnsi" w:cstheme="minorHAnsi"/>
        </w:rPr>
      </w:pPr>
      <w:r w:rsidRPr="00977B3E">
        <w:rPr>
          <w:rFonts w:asciiTheme="minorHAnsi" w:hAnsiTheme="minorHAnsi" w:cstheme="minorHAnsi"/>
        </w:rPr>
        <w:t>Osob</w:t>
      </w:r>
      <w:r w:rsidR="00406136" w:rsidRPr="00977B3E">
        <w:rPr>
          <w:rFonts w:asciiTheme="minorHAnsi" w:hAnsiTheme="minorHAnsi" w:cstheme="minorHAnsi"/>
        </w:rPr>
        <w:t>ą</w:t>
      </w:r>
      <w:r w:rsidRPr="00977B3E">
        <w:rPr>
          <w:rFonts w:asciiTheme="minorHAnsi" w:hAnsiTheme="minorHAnsi" w:cstheme="minorHAnsi"/>
        </w:rPr>
        <w:t xml:space="preserve"> upowa</w:t>
      </w:r>
      <w:r w:rsidR="00406136" w:rsidRPr="00977B3E">
        <w:rPr>
          <w:rFonts w:asciiTheme="minorHAnsi" w:hAnsiTheme="minorHAnsi" w:cstheme="minorHAnsi"/>
        </w:rPr>
        <w:t>ż</w:t>
      </w:r>
      <w:r w:rsidRPr="00977B3E">
        <w:rPr>
          <w:rFonts w:asciiTheme="minorHAnsi" w:hAnsiTheme="minorHAnsi" w:cstheme="minorHAnsi"/>
        </w:rPr>
        <w:t>nion</w:t>
      </w:r>
      <w:r w:rsidR="00406136" w:rsidRPr="00977B3E">
        <w:rPr>
          <w:rFonts w:asciiTheme="minorHAnsi" w:hAnsiTheme="minorHAnsi" w:cstheme="minorHAnsi"/>
        </w:rPr>
        <w:t>ą</w:t>
      </w:r>
      <w:r w:rsidRPr="00977B3E">
        <w:rPr>
          <w:rFonts w:asciiTheme="minorHAnsi" w:hAnsiTheme="minorHAnsi" w:cstheme="minorHAnsi"/>
        </w:rPr>
        <w:t xml:space="preserve"> do bezpośredniego kontaktu</w:t>
      </w:r>
      <w:r w:rsidR="00BA624D" w:rsidRPr="00977B3E">
        <w:rPr>
          <w:rFonts w:asciiTheme="minorHAnsi" w:hAnsiTheme="minorHAnsi" w:cstheme="minorHAnsi"/>
        </w:rPr>
        <w:t xml:space="preserve"> </w:t>
      </w:r>
      <w:r w:rsidR="00406136" w:rsidRPr="00977B3E">
        <w:rPr>
          <w:rFonts w:asciiTheme="minorHAnsi" w:hAnsiTheme="minorHAnsi" w:cstheme="minorHAnsi"/>
        </w:rPr>
        <w:t>jest</w:t>
      </w:r>
      <w:r w:rsidR="00BA624D" w:rsidRPr="00977B3E">
        <w:rPr>
          <w:rFonts w:asciiTheme="minorHAnsi" w:hAnsiTheme="minorHAnsi" w:cstheme="minorHAnsi"/>
        </w:rPr>
        <w:t>:</w:t>
      </w:r>
    </w:p>
    <w:p w14:paraId="24BED3CD" w14:textId="5CF8FEDB" w:rsidR="000D68BF" w:rsidRPr="00977B3E" w:rsidRDefault="000D68BF" w:rsidP="00977B3E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Aneta Majda - tel. (43) 675-26-37 w godzinach 8.30 – </w:t>
      </w:r>
      <w:r w:rsidR="007D55E2">
        <w:rPr>
          <w:rFonts w:cstheme="minorHAnsi"/>
          <w:szCs w:val="24"/>
        </w:rPr>
        <w:t>15:00</w:t>
      </w:r>
    </w:p>
    <w:p w14:paraId="3C482D1D" w14:textId="745A5355" w:rsidR="00143A19" w:rsidRPr="00C5282D" w:rsidRDefault="00BA624D" w:rsidP="00977B3E">
      <w:pPr>
        <w:pStyle w:val="Nagwek2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77B3E">
        <w:rPr>
          <w:rFonts w:asciiTheme="minorHAnsi" w:hAnsiTheme="minorHAnsi" w:cstheme="minorHAnsi"/>
        </w:rPr>
        <w:lastRenderedPageBreak/>
        <w:t xml:space="preserve">Miejsce oraz </w:t>
      </w:r>
      <w:r w:rsidRPr="00C5282D">
        <w:rPr>
          <w:rFonts w:asciiTheme="minorHAnsi" w:hAnsiTheme="minorHAnsi" w:cstheme="minorHAnsi"/>
          <w:color w:val="000000" w:themeColor="text1"/>
        </w:rPr>
        <w:t>termin składania ofert:</w:t>
      </w:r>
    </w:p>
    <w:p w14:paraId="5B373AD1" w14:textId="4190339D" w:rsidR="00BA624D" w:rsidRPr="00977B3E" w:rsidRDefault="00021F77" w:rsidP="00977B3E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Cs w:val="24"/>
        </w:rPr>
      </w:pPr>
      <w:r w:rsidRPr="00C5282D">
        <w:rPr>
          <w:rFonts w:cstheme="minorHAnsi"/>
          <w:color w:val="000000" w:themeColor="text1"/>
          <w:szCs w:val="24"/>
        </w:rPr>
        <w:t>Ofertę proszę złożyć osobiście w s</w:t>
      </w:r>
      <w:r w:rsidR="00BA624D" w:rsidRPr="00C5282D">
        <w:rPr>
          <w:rFonts w:cstheme="minorHAnsi"/>
          <w:color w:val="000000" w:themeColor="text1"/>
          <w:szCs w:val="24"/>
        </w:rPr>
        <w:t>ekretaria</w:t>
      </w:r>
      <w:r w:rsidRPr="00C5282D">
        <w:rPr>
          <w:rFonts w:cstheme="minorHAnsi"/>
          <w:color w:val="000000" w:themeColor="text1"/>
          <w:szCs w:val="24"/>
        </w:rPr>
        <w:t xml:space="preserve">cie lub na adres e-mail: </w:t>
      </w:r>
      <w:hyperlink r:id="rId8" w:history="1">
        <w:r w:rsidRPr="00C5282D">
          <w:rPr>
            <w:rStyle w:val="Hipercze"/>
            <w:rFonts w:cstheme="minorHAnsi"/>
            <w:color w:val="000000" w:themeColor="text1"/>
            <w:szCs w:val="24"/>
            <w:u w:val="none"/>
          </w:rPr>
          <w:t>sekretaria@soszwl.com</w:t>
        </w:r>
      </w:hyperlink>
      <w:r w:rsidRPr="00C5282D">
        <w:rPr>
          <w:rFonts w:cstheme="minorHAnsi"/>
          <w:color w:val="000000" w:themeColor="text1"/>
          <w:szCs w:val="24"/>
        </w:rPr>
        <w:t xml:space="preserve"> do</w:t>
      </w:r>
      <w:r w:rsidR="00BA624D" w:rsidRPr="00C5282D">
        <w:rPr>
          <w:rFonts w:cstheme="minorHAnsi"/>
          <w:color w:val="000000" w:themeColor="text1"/>
          <w:szCs w:val="24"/>
        </w:rPr>
        <w:t xml:space="preserve"> dnia</w:t>
      </w:r>
      <w:r w:rsidR="004C7AB8" w:rsidRPr="00C5282D">
        <w:rPr>
          <w:rFonts w:cstheme="minorHAnsi"/>
          <w:color w:val="000000" w:themeColor="text1"/>
          <w:szCs w:val="24"/>
        </w:rPr>
        <w:t xml:space="preserve"> </w:t>
      </w:r>
      <w:r w:rsidR="00B272A2" w:rsidRPr="00C5282D">
        <w:rPr>
          <w:rFonts w:cstheme="minorHAnsi"/>
          <w:color w:val="000000" w:themeColor="text1"/>
          <w:szCs w:val="24"/>
        </w:rPr>
        <w:t>1</w:t>
      </w:r>
      <w:r w:rsidR="007620EE">
        <w:rPr>
          <w:rFonts w:cstheme="minorHAnsi"/>
          <w:color w:val="000000" w:themeColor="text1"/>
          <w:szCs w:val="24"/>
        </w:rPr>
        <w:t>9</w:t>
      </w:r>
      <w:r w:rsidR="000D68BF" w:rsidRPr="00C5282D">
        <w:rPr>
          <w:rFonts w:cstheme="minorHAnsi"/>
          <w:color w:val="000000" w:themeColor="text1"/>
          <w:szCs w:val="24"/>
        </w:rPr>
        <w:t>.</w:t>
      </w:r>
      <w:r w:rsidR="007620EE">
        <w:rPr>
          <w:rFonts w:cstheme="minorHAnsi"/>
          <w:color w:val="000000" w:themeColor="text1"/>
          <w:szCs w:val="24"/>
        </w:rPr>
        <w:t>11</w:t>
      </w:r>
      <w:r w:rsidR="000D68BF" w:rsidRPr="00C5282D">
        <w:rPr>
          <w:rFonts w:cstheme="minorHAnsi"/>
          <w:color w:val="000000" w:themeColor="text1"/>
          <w:szCs w:val="24"/>
        </w:rPr>
        <w:t>.202</w:t>
      </w:r>
      <w:r w:rsidR="00B272A2" w:rsidRPr="00C5282D">
        <w:rPr>
          <w:rFonts w:cstheme="minorHAnsi"/>
          <w:color w:val="000000" w:themeColor="text1"/>
          <w:szCs w:val="24"/>
        </w:rPr>
        <w:t>5</w:t>
      </w:r>
      <w:r w:rsidR="000D68BF" w:rsidRPr="00C5282D">
        <w:rPr>
          <w:rFonts w:cstheme="minorHAnsi"/>
          <w:color w:val="000000" w:themeColor="text1"/>
          <w:szCs w:val="24"/>
        </w:rPr>
        <w:t>r</w:t>
      </w:r>
      <w:r w:rsidR="00BA624D" w:rsidRPr="00C5282D">
        <w:rPr>
          <w:rFonts w:cstheme="minorHAnsi"/>
          <w:color w:val="000000" w:themeColor="text1"/>
          <w:szCs w:val="24"/>
        </w:rPr>
        <w:t xml:space="preserve"> </w:t>
      </w:r>
      <w:r w:rsidR="00BA624D" w:rsidRPr="00977B3E">
        <w:rPr>
          <w:rFonts w:cstheme="minorHAnsi"/>
          <w:szCs w:val="24"/>
        </w:rPr>
        <w:t>do godz.</w:t>
      </w:r>
      <w:r w:rsidR="000D68BF" w:rsidRPr="00977B3E">
        <w:rPr>
          <w:rFonts w:cstheme="minorHAnsi"/>
          <w:szCs w:val="24"/>
        </w:rPr>
        <w:t xml:space="preserve"> 1</w:t>
      </w:r>
      <w:r w:rsidR="007620EE">
        <w:rPr>
          <w:rFonts w:cstheme="minorHAnsi"/>
          <w:szCs w:val="24"/>
        </w:rPr>
        <w:t>5</w:t>
      </w:r>
      <w:r w:rsidR="000D68BF" w:rsidRPr="00977B3E">
        <w:rPr>
          <w:rFonts w:cstheme="minorHAnsi"/>
          <w:szCs w:val="24"/>
        </w:rPr>
        <w:t>:00</w:t>
      </w:r>
    </w:p>
    <w:p w14:paraId="7D8DCABE" w14:textId="77777777" w:rsidR="005E1A93" w:rsidRPr="00977B3E" w:rsidRDefault="00BA624D" w:rsidP="00977B3E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Ofertę należy złożyć w zamkniętej kopercie z dopiskiem: </w:t>
      </w:r>
    </w:p>
    <w:p w14:paraId="5C21EE0A" w14:textId="6A63C97E" w:rsidR="00021F77" w:rsidRPr="00977B3E" w:rsidRDefault="00021F77" w:rsidP="00977B3E">
      <w:pPr>
        <w:pStyle w:val="Akapitzlist"/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„</w:t>
      </w:r>
      <w:r w:rsidR="000D68BF" w:rsidRPr="00977B3E">
        <w:rPr>
          <w:rFonts w:cstheme="minorHAnsi"/>
          <w:szCs w:val="24"/>
        </w:rPr>
        <w:t>SOSW.26.</w:t>
      </w:r>
      <w:r w:rsidR="007620EE">
        <w:rPr>
          <w:rFonts w:cstheme="minorHAnsi"/>
          <w:szCs w:val="24"/>
        </w:rPr>
        <w:t>3</w:t>
      </w:r>
      <w:r w:rsidR="000D68BF" w:rsidRPr="00977B3E">
        <w:rPr>
          <w:rFonts w:cstheme="minorHAnsi"/>
          <w:szCs w:val="24"/>
        </w:rPr>
        <w:t>.202</w:t>
      </w:r>
      <w:r w:rsidR="00B272A2" w:rsidRPr="00977B3E">
        <w:rPr>
          <w:rFonts w:cstheme="minorHAnsi"/>
          <w:szCs w:val="24"/>
        </w:rPr>
        <w:t>5</w:t>
      </w:r>
      <w:r w:rsidR="000D68BF" w:rsidRPr="00977B3E">
        <w:rPr>
          <w:rFonts w:cstheme="minorHAnsi"/>
          <w:szCs w:val="24"/>
        </w:rPr>
        <w:t xml:space="preserve"> – </w:t>
      </w:r>
      <w:r w:rsidR="007620EE">
        <w:rPr>
          <w:rFonts w:cstheme="minorHAnsi"/>
          <w:szCs w:val="24"/>
        </w:rPr>
        <w:t>wymiana instalacji</w:t>
      </w:r>
      <w:r w:rsidR="00BA624D" w:rsidRPr="00977B3E">
        <w:rPr>
          <w:rFonts w:cstheme="minorHAnsi"/>
          <w:color w:val="000000" w:themeColor="text1"/>
          <w:szCs w:val="24"/>
        </w:rPr>
        <w:t>”</w:t>
      </w:r>
    </w:p>
    <w:p w14:paraId="29E0E037" w14:textId="4AD9C965" w:rsidR="00021F77" w:rsidRPr="00977B3E" w:rsidRDefault="00021F77" w:rsidP="00977B3E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color w:val="000000" w:themeColor="text1"/>
          <w:szCs w:val="24"/>
        </w:rPr>
        <w:t xml:space="preserve">Proszę wpisać w tytule wiadomości: </w:t>
      </w:r>
      <w:r w:rsidR="004C7AB8" w:rsidRPr="00977B3E">
        <w:rPr>
          <w:rFonts w:cstheme="minorHAnsi"/>
          <w:color w:val="000000" w:themeColor="text1"/>
          <w:szCs w:val="24"/>
        </w:rPr>
        <w:t>SOSW.26.</w:t>
      </w:r>
      <w:r w:rsidR="00E13BBC">
        <w:rPr>
          <w:rFonts w:cstheme="minorHAnsi"/>
          <w:color w:val="000000" w:themeColor="text1"/>
          <w:szCs w:val="24"/>
        </w:rPr>
        <w:t>3</w:t>
      </w:r>
      <w:r w:rsidR="004C7AB8" w:rsidRPr="00977B3E">
        <w:rPr>
          <w:rFonts w:cstheme="minorHAnsi"/>
          <w:color w:val="000000" w:themeColor="text1"/>
          <w:szCs w:val="24"/>
        </w:rPr>
        <w:t>.202</w:t>
      </w:r>
      <w:r w:rsidR="00B272A2" w:rsidRPr="00977B3E">
        <w:rPr>
          <w:rFonts w:cstheme="minorHAnsi"/>
          <w:color w:val="000000" w:themeColor="text1"/>
          <w:szCs w:val="24"/>
        </w:rPr>
        <w:t>5</w:t>
      </w:r>
      <w:r w:rsidR="000D68BF" w:rsidRPr="00977B3E">
        <w:rPr>
          <w:rFonts w:cstheme="minorHAnsi"/>
          <w:color w:val="000000" w:themeColor="text1"/>
          <w:szCs w:val="24"/>
        </w:rPr>
        <w:t xml:space="preserve"> – </w:t>
      </w:r>
      <w:r w:rsidR="00D50C47">
        <w:rPr>
          <w:rFonts w:cstheme="minorHAnsi"/>
          <w:szCs w:val="24"/>
        </w:rPr>
        <w:t>wymiana instalacji</w:t>
      </w:r>
    </w:p>
    <w:p w14:paraId="6260CA04" w14:textId="77777777" w:rsidR="000E6EF2" w:rsidRPr="00977B3E" w:rsidRDefault="000E6EF2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Oferty otrzymane przez Zamawiającego po terminie nie będą rozpatrywane.</w:t>
      </w:r>
    </w:p>
    <w:p w14:paraId="6B2C4816" w14:textId="59503178" w:rsidR="00BB78ED" w:rsidRPr="00977B3E" w:rsidRDefault="00BB78ED" w:rsidP="00977B3E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b/>
          <w:bCs/>
          <w:vanish/>
          <w:sz w:val="28"/>
          <w:szCs w:val="28"/>
        </w:rPr>
      </w:pPr>
    </w:p>
    <w:p w14:paraId="6BDD586F" w14:textId="4BA25962" w:rsidR="001312E7" w:rsidRPr="00C5282D" w:rsidRDefault="003A2C4B" w:rsidP="00977B3E">
      <w:pPr>
        <w:pStyle w:val="Nagwek2"/>
        <w:spacing w:line="360" w:lineRule="auto"/>
        <w:rPr>
          <w:rFonts w:asciiTheme="minorHAnsi" w:hAnsiTheme="minorHAnsi" w:cstheme="minorHAnsi"/>
          <w:szCs w:val="28"/>
        </w:rPr>
      </w:pPr>
      <w:r w:rsidRPr="00C5282D">
        <w:rPr>
          <w:rFonts w:asciiTheme="minorHAnsi" w:hAnsiTheme="minorHAnsi" w:cstheme="minorHAnsi"/>
          <w:szCs w:val="28"/>
        </w:rPr>
        <w:t>Wykaz załączników</w:t>
      </w:r>
      <w:r w:rsidR="006B21DE" w:rsidRPr="00C5282D">
        <w:rPr>
          <w:rFonts w:asciiTheme="minorHAnsi" w:hAnsiTheme="minorHAnsi" w:cstheme="minorHAnsi"/>
          <w:szCs w:val="28"/>
        </w:rPr>
        <w:t xml:space="preserve">: </w:t>
      </w:r>
    </w:p>
    <w:p w14:paraId="1153F851" w14:textId="6281EAAC" w:rsidR="003A2C4B" w:rsidRPr="00977B3E" w:rsidRDefault="003A2C4B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Załącznik nr</w:t>
      </w:r>
      <w:r w:rsidR="0009502C" w:rsidRPr="00977B3E">
        <w:rPr>
          <w:rFonts w:cstheme="minorHAnsi"/>
          <w:szCs w:val="24"/>
        </w:rPr>
        <w:t xml:space="preserve"> </w:t>
      </w:r>
      <w:r w:rsidR="00E761B0" w:rsidRPr="00977B3E">
        <w:rPr>
          <w:rFonts w:cstheme="minorHAnsi"/>
          <w:szCs w:val="24"/>
        </w:rPr>
        <w:t>1</w:t>
      </w:r>
      <w:r w:rsidR="0009502C" w:rsidRPr="00977B3E">
        <w:rPr>
          <w:rFonts w:cstheme="minorHAnsi"/>
          <w:szCs w:val="24"/>
        </w:rPr>
        <w:t xml:space="preserve"> </w:t>
      </w:r>
      <w:r w:rsidR="00627BB8" w:rsidRPr="00977B3E">
        <w:rPr>
          <w:rFonts w:cstheme="minorHAnsi"/>
          <w:szCs w:val="24"/>
        </w:rPr>
        <w:t>–</w:t>
      </w:r>
      <w:r w:rsidRPr="00977B3E">
        <w:rPr>
          <w:rFonts w:cstheme="minorHAnsi"/>
          <w:szCs w:val="24"/>
        </w:rPr>
        <w:t xml:space="preserve"> </w:t>
      </w:r>
      <w:r w:rsidR="00627BB8" w:rsidRPr="00977B3E">
        <w:rPr>
          <w:rFonts w:cstheme="minorHAnsi"/>
          <w:szCs w:val="24"/>
        </w:rPr>
        <w:t>wzór formularza ofertowego</w:t>
      </w:r>
    </w:p>
    <w:p w14:paraId="5D6A023B" w14:textId="34FA68D4" w:rsidR="009F5A32" w:rsidRPr="00977B3E" w:rsidRDefault="003A2C4B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Załącznik nr</w:t>
      </w:r>
      <w:r w:rsidR="00875FE7" w:rsidRPr="00977B3E">
        <w:rPr>
          <w:rFonts w:cstheme="minorHAnsi"/>
          <w:szCs w:val="24"/>
        </w:rPr>
        <w:t xml:space="preserve"> </w:t>
      </w:r>
      <w:r w:rsidR="000E6EF2" w:rsidRPr="00977B3E">
        <w:rPr>
          <w:rFonts w:cstheme="minorHAnsi"/>
          <w:szCs w:val="24"/>
        </w:rPr>
        <w:t xml:space="preserve">2 </w:t>
      </w:r>
      <w:r w:rsidRPr="00977B3E">
        <w:rPr>
          <w:rFonts w:cstheme="minorHAnsi"/>
          <w:szCs w:val="24"/>
        </w:rPr>
        <w:t xml:space="preserve">– </w:t>
      </w:r>
      <w:r w:rsidR="00627BB8" w:rsidRPr="00977B3E">
        <w:rPr>
          <w:rFonts w:cstheme="minorHAnsi"/>
          <w:szCs w:val="24"/>
        </w:rPr>
        <w:t>oświadczenie Wykonawcy w zakresie spełniania obowiązków informacyjnych przewidzianych w art. 13 lub art.14 RODO</w:t>
      </w:r>
    </w:p>
    <w:sectPr w:rsidR="009F5A32" w:rsidRPr="00977B3E" w:rsidSect="002C0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6F739" w14:textId="77777777" w:rsidR="00B2557B" w:rsidRDefault="00B2557B" w:rsidP="00967CD2">
      <w:pPr>
        <w:spacing w:after="0" w:line="240" w:lineRule="auto"/>
      </w:pPr>
      <w:r>
        <w:separator/>
      </w:r>
    </w:p>
  </w:endnote>
  <w:endnote w:type="continuationSeparator" w:id="0">
    <w:p w14:paraId="09F4267C" w14:textId="77777777" w:rsidR="00B2557B" w:rsidRDefault="00B2557B" w:rsidP="0096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4E842" w14:textId="77777777" w:rsidR="00B2557B" w:rsidRDefault="00B2557B" w:rsidP="00967CD2">
      <w:pPr>
        <w:spacing w:after="0" w:line="240" w:lineRule="auto"/>
      </w:pPr>
      <w:r>
        <w:separator/>
      </w:r>
    </w:p>
  </w:footnote>
  <w:footnote w:type="continuationSeparator" w:id="0">
    <w:p w14:paraId="0B452211" w14:textId="77777777" w:rsidR="00B2557B" w:rsidRDefault="00B2557B" w:rsidP="0096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2FE1"/>
    <w:multiLevelType w:val="hybridMultilevel"/>
    <w:tmpl w:val="CF1CD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A4A"/>
    <w:multiLevelType w:val="hybridMultilevel"/>
    <w:tmpl w:val="82CAF30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C86E83"/>
    <w:multiLevelType w:val="hybridMultilevel"/>
    <w:tmpl w:val="BC3001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92A04"/>
    <w:multiLevelType w:val="multilevel"/>
    <w:tmpl w:val="FB2EB5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1872E0"/>
    <w:multiLevelType w:val="hybridMultilevel"/>
    <w:tmpl w:val="7BFCD5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40794"/>
    <w:multiLevelType w:val="hybridMultilevel"/>
    <w:tmpl w:val="BB0C36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5A3713F"/>
    <w:multiLevelType w:val="hybridMultilevel"/>
    <w:tmpl w:val="39E8083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230A90"/>
    <w:multiLevelType w:val="hybridMultilevel"/>
    <w:tmpl w:val="FCBE8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D5FA3"/>
    <w:multiLevelType w:val="hybridMultilevel"/>
    <w:tmpl w:val="C534EC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A7686"/>
    <w:multiLevelType w:val="hybridMultilevel"/>
    <w:tmpl w:val="2410DE26"/>
    <w:lvl w:ilvl="0" w:tplc="0415000F">
      <w:start w:val="1"/>
      <w:numFmt w:val="decimal"/>
      <w:lvlText w:val="%1."/>
      <w:lvlJc w:val="left"/>
      <w:pPr>
        <w:ind w:left="567" w:hanging="34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4693A"/>
    <w:multiLevelType w:val="multilevel"/>
    <w:tmpl w:val="2DC2D37C"/>
    <w:styleLink w:val="WWNum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70425D"/>
    <w:multiLevelType w:val="hybridMultilevel"/>
    <w:tmpl w:val="E2440A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60D9"/>
    <w:multiLevelType w:val="hybridMultilevel"/>
    <w:tmpl w:val="F14A4A8A"/>
    <w:lvl w:ilvl="0" w:tplc="7332E1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C7A98"/>
    <w:multiLevelType w:val="hybridMultilevel"/>
    <w:tmpl w:val="B6DCB426"/>
    <w:lvl w:ilvl="0" w:tplc="2828FC12">
      <w:start w:val="3"/>
      <w:numFmt w:val="decimal"/>
      <w:lvlText w:val="%1."/>
      <w:lvlJc w:val="left"/>
      <w:pPr>
        <w:ind w:left="567" w:hanging="34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4453"/>
    <w:multiLevelType w:val="multilevel"/>
    <w:tmpl w:val="9F808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2FA566D"/>
    <w:multiLevelType w:val="hybridMultilevel"/>
    <w:tmpl w:val="CD90C0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F5C5C"/>
    <w:multiLevelType w:val="hybridMultilevel"/>
    <w:tmpl w:val="1DE4F7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02481"/>
    <w:multiLevelType w:val="hybridMultilevel"/>
    <w:tmpl w:val="5A46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1BBC"/>
    <w:multiLevelType w:val="hybridMultilevel"/>
    <w:tmpl w:val="68A4EE8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EEE0198"/>
    <w:multiLevelType w:val="hybridMultilevel"/>
    <w:tmpl w:val="ADDE9D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42279"/>
    <w:multiLevelType w:val="multilevel"/>
    <w:tmpl w:val="EE781B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30987658">
    <w:abstractNumId w:val="1"/>
  </w:num>
  <w:num w:numId="2" w16cid:durableId="1381201647">
    <w:abstractNumId w:val="11"/>
  </w:num>
  <w:num w:numId="3" w16cid:durableId="2094431791">
    <w:abstractNumId w:val="3"/>
  </w:num>
  <w:num w:numId="4" w16cid:durableId="344672373">
    <w:abstractNumId w:val="21"/>
  </w:num>
  <w:num w:numId="5" w16cid:durableId="1449160457">
    <w:abstractNumId w:val="16"/>
  </w:num>
  <w:num w:numId="6" w16cid:durableId="1914777229">
    <w:abstractNumId w:val="2"/>
  </w:num>
  <w:num w:numId="7" w16cid:durableId="92168080">
    <w:abstractNumId w:val="0"/>
  </w:num>
  <w:num w:numId="8" w16cid:durableId="216742823">
    <w:abstractNumId w:val="5"/>
  </w:num>
  <w:num w:numId="9" w16cid:durableId="650405462">
    <w:abstractNumId w:val="4"/>
  </w:num>
  <w:num w:numId="10" w16cid:durableId="1253080755">
    <w:abstractNumId w:val="17"/>
  </w:num>
  <w:num w:numId="11" w16cid:durableId="175730853">
    <w:abstractNumId w:val="12"/>
  </w:num>
  <w:num w:numId="12" w16cid:durableId="800810003">
    <w:abstractNumId w:val="8"/>
  </w:num>
  <w:num w:numId="13" w16cid:durableId="504589226">
    <w:abstractNumId w:val="6"/>
  </w:num>
  <w:num w:numId="14" w16cid:durableId="1387336599">
    <w:abstractNumId w:val="7"/>
  </w:num>
  <w:num w:numId="15" w16cid:durableId="554048321">
    <w:abstractNumId w:val="10"/>
  </w:num>
  <w:num w:numId="16" w16cid:durableId="1476142508">
    <w:abstractNumId w:val="19"/>
  </w:num>
  <w:num w:numId="17" w16cid:durableId="1914928175">
    <w:abstractNumId w:val="20"/>
  </w:num>
  <w:num w:numId="18" w16cid:durableId="54083443">
    <w:abstractNumId w:val="13"/>
  </w:num>
  <w:num w:numId="19" w16cid:durableId="1528064046">
    <w:abstractNumId w:val="15"/>
  </w:num>
  <w:num w:numId="20" w16cid:durableId="940187374">
    <w:abstractNumId w:val="9"/>
  </w:num>
  <w:num w:numId="21" w16cid:durableId="6061216">
    <w:abstractNumId w:val="14"/>
  </w:num>
  <w:num w:numId="22" w16cid:durableId="98443150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4B"/>
    <w:rsid w:val="00021F77"/>
    <w:rsid w:val="00042DEA"/>
    <w:rsid w:val="00061679"/>
    <w:rsid w:val="00062D3F"/>
    <w:rsid w:val="000863DD"/>
    <w:rsid w:val="00092345"/>
    <w:rsid w:val="0009502C"/>
    <w:rsid w:val="000B3413"/>
    <w:rsid w:val="000C46D0"/>
    <w:rsid w:val="000D68BF"/>
    <w:rsid w:val="000E6EF2"/>
    <w:rsid w:val="000F516B"/>
    <w:rsid w:val="000F6A98"/>
    <w:rsid w:val="00100F51"/>
    <w:rsid w:val="001071ED"/>
    <w:rsid w:val="00130EE8"/>
    <w:rsid w:val="001312E7"/>
    <w:rsid w:val="00143A19"/>
    <w:rsid w:val="001773BE"/>
    <w:rsid w:val="00180654"/>
    <w:rsid w:val="00186740"/>
    <w:rsid w:val="00187971"/>
    <w:rsid w:val="001B70F8"/>
    <w:rsid w:val="001D6209"/>
    <w:rsid w:val="001F3277"/>
    <w:rsid w:val="002035BB"/>
    <w:rsid w:val="00203A56"/>
    <w:rsid w:val="0020522D"/>
    <w:rsid w:val="00213256"/>
    <w:rsid w:val="00215C84"/>
    <w:rsid w:val="00235F48"/>
    <w:rsid w:val="00254253"/>
    <w:rsid w:val="00270DCC"/>
    <w:rsid w:val="00272D8F"/>
    <w:rsid w:val="00293E2D"/>
    <w:rsid w:val="002945E5"/>
    <w:rsid w:val="0029718C"/>
    <w:rsid w:val="002A004D"/>
    <w:rsid w:val="002A494B"/>
    <w:rsid w:val="002B2D1D"/>
    <w:rsid w:val="002B7344"/>
    <w:rsid w:val="002D1BC9"/>
    <w:rsid w:val="00313A31"/>
    <w:rsid w:val="00332C1C"/>
    <w:rsid w:val="00337498"/>
    <w:rsid w:val="0034600B"/>
    <w:rsid w:val="00352F31"/>
    <w:rsid w:val="00355DD3"/>
    <w:rsid w:val="00356A37"/>
    <w:rsid w:val="00380150"/>
    <w:rsid w:val="003820F1"/>
    <w:rsid w:val="0039156B"/>
    <w:rsid w:val="003A2C4B"/>
    <w:rsid w:val="003A60CE"/>
    <w:rsid w:val="003C1040"/>
    <w:rsid w:val="003C2A78"/>
    <w:rsid w:val="003C62B8"/>
    <w:rsid w:val="003C7460"/>
    <w:rsid w:val="00400087"/>
    <w:rsid w:val="00405A93"/>
    <w:rsid w:val="00406136"/>
    <w:rsid w:val="00426339"/>
    <w:rsid w:val="00460280"/>
    <w:rsid w:val="00465CF9"/>
    <w:rsid w:val="004743FB"/>
    <w:rsid w:val="00487076"/>
    <w:rsid w:val="004C7AB8"/>
    <w:rsid w:val="004E58BB"/>
    <w:rsid w:val="00511543"/>
    <w:rsid w:val="005158AB"/>
    <w:rsid w:val="00534F62"/>
    <w:rsid w:val="005604C6"/>
    <w:rsid w:val="00576E96"/>
    <w:rsid w:val="005B5C33"/>
    <w:rsid w:val="005C6D26"/>
    <w:rsid w:val="005E019E"/>
    <w:rsid w:val="005E1A93"/>
    <w:rsid w:val="005E3031"/>
    <w:rsid w:val="005F2FD4"/>
    <w:rsid w:val="00623606"/>
    <w:rsid w:val="00623C82"/>
    <w:rsid w:val="006273E7"/>
    <w:rsid w:val="00627BB8"/>
    <w:rsid w:val="00633B37"/>
    <w:rsid w:val="00657816"/>
    <w:rsid w:val="00665442"/>
    <w:rsid w:val="00671C53"/>
    <w:rsid w:val="00694EF8"/>
    <w:rsid w:val="006B21DE"/>
    <w:rsid w:val="006C1FD5"/>
    <w:rsid w:val="006C3476"/>
    <w:rsid w:val="006D347F"/>
    <w:rsid w:val="006E61E7"/>
    <w:rsid w:val="006F055C"/>
    <w:rsid w:val="006F2131"/>
    <w:rsid w:val="006F3713"/>
    <w:rsid w:val="006F37A4"/>
    <w:rsid w:val="006F68F1"/>
    <w:rsid w:val="0070070B"/>
    <w:rsid w:val="00721CB9"/>
    <w:rsid w:val="00733944"/>
    <w:rsid w:val="00740195"/>
    <w:rsid w:val="0075194B"/>
    <w:rsid w:val="007620EE"/>
    <w:rsid w:val="007709F9"/>
    <w:rsid w:val="00771200"/>
    <w:rsid w:val="00776BF7"/>
    <w:rsid w:val="007A10F7"/>
    <w:rsid w:val="007B1EC2"/>
    <w:rsid w:val="007B26F0"/>
    <w:rsid w:val="007B3525"/>
    <w:rsid w:val="007C724F"/>
    <w:rsid w:val="007D55E2"/>
    <w:rsid w:val="007E2F3E"/>
    <w:rsid w:val="007F2A2B"/>
    <w:rsid w:val="007F3A20"/>
    <w:rsid w:val="00805622"/>
    <w:rsid w:val="008547FC"/>
    <w:rsid w:val="00866B8F"/>
    <w:rsid w:val="00875FE7"/>
    <w:rsid w:val="00897E2A"/>
    <w:rsid w:val="008C4FE5"/>
    <w:rsid w:val="008E3C20"/>
    <w:rsid w:val="008F6B14"/>
    <w:rsid w:val="008F7223"/>
    <w:rsid w:val="00931F01"/>
    <w:rsid w:val="00933F9A"/>
    <w:rsid w:val="00941973"/>
    <w:rsid w:val="00943069"/>
    <w:rsid w:val="00967CD2"/>
    <w:rsid w:val="00973005"/>
    <w:rsid w:val="00977B3E"/>
    <w:rsid w:val="009A35C5"/>
    <w:rsid w:val="009F5A32"/>
    <w:rsid w:val="00A30D09"/>
    <w:rsid w:val="00A4555B"/>
    <w:rsid w:val="00A54D94"/>
    <w:rsid w:val="00A55FEC"/>
    <w:rsid w:val="00A83231"/>
    <w:rsid w:val="00AB6DF8"/>
    <w:rsid w:val="00AC0E78"/>
    <w:rsid w:val="00AC15A0"/>
    <w:rsid w:val="00AD1642"/>
    <w:rsid w:val="00AD4141"/>
    <w:rsid w:val="00AD639A"/>
    <w:rsid w:val="00AF6C2F"/>
    <w:rsid w:val="00B0239A"/>
    <w:rsid w:val="00B035F8"/>
    <w:rsid w:val="00B2557B"/>
    <w:rsid w:val="00B272A2"/>
    <w:rsid w:val="00B45F1B"/>
    <w:rsid w:val="00B5209F"/>
    <w:rsid w:val="00B56818"/>
    <w:rsid w:val="00B632E7"/>
    <w:rsid w:val="00B71063"/>
    <w:rsid w:val="00B86AE6"/>
    <w:rsid w:val="00BA624D"/>
    <w:rsid w:val="00BB662E"/>
    <w:rsid w:val="00BB78ED"/>
    <w:rsid w:val="00BC1115"/>
    <w:rsid w:val="00BC1FF2"/>
    <w:rsid w:val="00BC7C1E"/>
    <w:rsid w:val="00C1713D"/>
    <w:rsid w:val="00C171BC"/>
    <w:rsid w:val="00C32161"/>
    <w:rsid w:val="00C4275C"/>
    <w:rsid w:val="00C5282D"/>
    <w:rsid w:val="00C81749"/>
    <w:rsid w:val="00C81ABC"/>
    <w:rsid w:val="00CE7673"/>
    <w:rsid w:val="00CF6BEF"/>
    <w:rsid w:val="00D04BA6"/>
    <w:rsid w:val="00D3621A"/>
    <w:rsid w:val="00D50C47"/>
    <w:rsid w:val="00D617C5"/>
    <w:rsid w:val="00D6411C"/>
    <w:rsid w:val="00D65ABA"/>
    <w:rsid w:val="00D76277"/>
    <w:rsid w:val="00D93988"/>
    <w:rsid w:val="00E10BB7"/>
    <w:rsid w:val="00E11F4E"/>
    <w:rsid w:val="00E13BBC"/>
    <w:rsid w:val="00E225E5"/>
    <w:rsid w:val="00E401C3"/>
    <w:rsid w:val="00E51A3C"/>
    <w:rsid w:val="00E640A8"/>
    <w:rsid w:val="00E67343"/>
    <w:rsid w:val="00E75D18"/>
    <w:rsid w:val="00E761B0"/>
    <w:rsid w:val="00E76686"/>
    <w:rsid w:val="00E82555"/>
    <w:rsid w:val="00EA557B"/>
    <w:rsid w:val="00EF74A1"/>
    <w:rsid w:val="00F12959"/>
    <w:rsid w:val="00F24B7D"/>
    <w:rsid w:val="00F45BBB"/>
    <w:rsid w:val="00F52D91"/>
    <w:rsid w:val="00F56E18"/>
    <w:rsid w:val="00F813D3"/>
    <w:rsid w:val="00F97194"/>
    <w:rsid w:val="00FD6056"/>
    <w:rsid w:val="00FE08C1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16309"/>
  <w15:chartTrackingRefBased/>
  <w15:docId w15:val="{A68BAC66-8539-4B30-8F6F-5A036CAC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BE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4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4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3">
    <w:name w:val="WWNum3"/>
    <w:basedOn w:val="Bezlisty"/>
    <w:rsid w:val="003A2C4B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3A2C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C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13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A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F213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2131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CD2"/>
  </w:style>
  <w:style w:type="character" w:customStyle="1" w:styleId="Nagwek1Znak">
    <w:name w:val="Nagłówek 1 Znak"/>
    <w:basedOn w:val="Domylnaczcionkaakapitu"/>
    <w:link w:val="Nagwek1"/>
    <w:uiPriority w:val="9"/>
    <w:rsid w:val="00B5681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4141"/>
    <w:rPr>
      <w:rFonts w:asciiTheme="majorHAnsi" w:eastAsiaTheme="majorEastAsia" w:hAnsiTheme="majorHAnsi" w:cstheme="majorBidi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E30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Domylnaczcionkaakapitu"/>
    <w:rsid w:val="005E3031"/>
  </w:style>
  <w:style w:type="table" w:styleId="Tabela-Siatka">
    <w:name w:val="Table Grid"/>
    <w:basedOn w:val="Standardowy"/>
    <w:uiPriority w:val="39"/>
    <w:rsid w:val="0075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AD41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odstpw">
    <w:name w:val="No Spacing"/>
    <w:uiPriority w:val="1"/>
    <w:qFormat/>
    <w:rsid w:val="00AD4141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D4141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85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@soszw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D909-9BF3-4F8C-9DE8-C3470E4B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uda Siuda</dc:creator>
  <cp:keywords/>
  <dc:description/>
  <cp:lastModifiedBy>KierownikGospodarczy</cp:lastModifiedBy>
  <cp:revision>24</cp:revision>
  <cp:lastPrinted>2025-11-17T07:19:00Z</cp:lastPrinted>
  <dcterms:created xsi:type="dcterms:W3CDTF">2025-06-12T07:23:00Z</dcterms:created>
  <dcterms:modified xsi:type="dcterms:W3CDTF">2025-11-17T08:10:00Z</dcterms:modified>
</cp:coreProperties>
</file>